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2B03E9" w:rsidRDefault="00F74927" w:rsidP="00F74927">
      <w:pPr>
        <w:ind w:left="426"/>
        <w:jc w:val="right"/>
        <w:rPr>
          <w:rFonts w:ascii="Calibri" w:hAnsi="Calibri" w:cs="Calibri"/>
          <w:b/>
          <w:caps/>
          <w:spacing w:val="40"/>
          <w:szCs w:val="24"/>
        </w:rPr>
      </w:pPr>
      <w:r w:rsidRPr="002B03E9">
        <w:rPr>
          <w:rFonts w:ascii="Calibri" w:hAnsi="Calibri" w:cs="Calibri"/>
          <w:b/>
          <w:caps/>
          <w:spacing w:val="40"/>
          <w:szCs w:val="24"/>
        </w:rPr>
        <w:t>1. számú melléklet</w:t>
      </w:r>
    </w:p>
    <w:p w:rsidR="00F74927" w:rsidRPr="00DE5912" w:rsidRDefault="00F74927" w:rsidP="00F7492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F74927" w:rsidRPr="00DE5912" w:rsidRDefault="00F74927" w:rsidP="00F7492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F74927" w:rsidRPr="00DE5912" w:rsidRDefault="00F74927" w:rsidP="00F74927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F74927" w:rsidRPr="00DE5912" w:rsidRDefault="00F74927" w:rsidP="00F7492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F74927" w:rsidRPr="00DE5912" w:rsidRDefault="00F74927" w:rsidP="00F7492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F74927" w:rsidRPr="00DE5912" w:rsidRDefault="00F74927" w:rsidP="00F7492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A75015"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884F0A">
        <w:rPr>
          <w:rFonts w:ascii="Calibri" w:hAnsi="Calibri" w:cs="Calibri"/>
        </w:rPr>
        <w:t>328</w:t>
      </w:r>
      <w:r>
        <w:rPr>
          <w:rFonts w:ascii="Calibri" w:hAnsi="Calibri" w:cs="Calibri"/>
        </w:rPr>
        <w:t>/15.</w:t>
      </w:r>
    </w:p>
    <w:p w:rsidR="00F74927" w:rsidRPr="00DE5912" w:rsidRDefault="00F74927" w:rsidP="00F74927">
      <w:pPr>
        <w:jc w:val="both"/>
        <w:rPr>
          <w:rFonts w:ascii="Calibri" w:hAnsi="Calibri" w:cs="Calibri"/>
          <w:u w:val="single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….</w:t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</w:t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………………………………………………….</w:t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Pr="00DE5912">
        <w:rPr>
          <w:rFonts w:ascii="Calibri" w:hAnsi="Calibri" w:cs="Calibri"/>
        </w:rPr>
        <w:t>……………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i.</w:t>
      </w:r>
      <w:proofErr w:type="gramEnd"/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F74927" w:rsidRPr="00DE5912" w:rsidRDefault="00F74927" w:rsidP="00F74927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F74927" w:rsidRPr="00DE5912" w:rsidTr="00F74927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74927" w:rsidRPr="00DE5912" w:rsidRDefault="00F74927" w:rsidP="00F7492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F74927" w:rsidRPr="00025265" w:rsidRDefault="00F74927" w:rsidP="00F7492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025265"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</w:tc>
      </w:tr>
      <w:tr w:rsidR="00F74927" w:rsidRPr="00DE5912" w:rsidTr="00490299">
        <w:trPr>
          <w:trHeight w:val="622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F74927" w:rsidRPr="00DE5912" w:rsidRDefault="00F74927" w:rsidP="0049029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CFA">
              <w:rPr>
                <w:rFonts w:asciiTheme="minorHAnsi" w:hAnsiTheme="minorHAnsi" w:cstheme="minorHAnsi"/>
                <w:b/>
                <w:szCs w:val="24"/>
              </w:rPr>
              <w:t>Csápos kút tisztítása M2 Deák Ferenc téren és M2 Batthyány téren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74927" w:rsidRPr="00DE5912" w:rsidRDefault="00F74927" w:rsidP="00947814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F74927" w:rsidRPr="00DE5912" w:rsidRDefault="00F74927" w:rsidP="00F74927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jótállás időtartama</w:t>
      </w:r>
      <w:proofErr w:type="gramStart"/>
      <w:r w:rsidRPr="00DE5912">
        <w:rPr>
          <w:rFonts w:ascii="Calibri" w:hAnsi="Calibri" w:cs="Calibri"/>
        </w:rPr>
        <w:t xml:space="preserve">: </w:t>
      </w:r>
      <w:r w:rsidR="00947814">
        <w:rPr>
          <w:rFonts w:ascii="Calibri" w:hAnsi="Calibri" w:cs="Calibri"/>
        </w:rPr>
        <w:t>….</w:t>
      </w:r>
      <w:proofErr w:type="gramEnd"/>
      <w:r w:rsidRPr="00DE5912">
        <w:rPr>
          <w:rFonts w:ascii="Calibri" w:hAnsi="Calibri" w:cs="Calibri"/>
        </w:rPr>
        <w:t>… hónap.</w:t>
      </w:r>
    </w:p>
    <w:p w:rsidR="00F74927" w:rsidRDefault="00F74927" w:rsidP="00F74927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jánlattevő által vállalt teljesítési határidő</w:t>
      </w:r>
      <w:proofErr w:type="gramStart"/>
      <w:r w:rsidRPr="00DE5912">
        <w:rPr>
          <w:rFonts w:ascii="Calibri" w:hAnsi="Calibri" w:cs="Calibri"/>
        </w:rPr>
        <w:t>: …</w:t>
      </w:r>
      <w:proofErr w:type="gramEnd"/>
      <w:r w:rsidR="00947814">
        <w:rPr>
          <w:rFonts w:ascii="Calibri" w:hAnsi="Calibri" w:cs="Calibri"/>
        </w:rPr>
        <w:t>…..</w:t>
      </w:r>
      <w:r w:rsidRPr="00DE5912">
        <w:rPr>
          <w:rFonts w:ascii="Calibri" w:hAnsi="Calibri" w:cs="Calibri"/>
        </w:rPr>
        <w:t xml:space="preserve"> munkanap. </w:t>
      </w:r>
    </w:p>
    <w:p w:rsidR="00F74927" w:rsidRPr="00DE5912" w:rsidRDefault="00F74927" w:rsidP="00F74927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5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F74927" w:rsidRPr="007E49F1" w:rsidRDefault="00F74927" w:rsidP="000E7C02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74927" w:rsidRPr="007E49F1" w:rsidSect="000E7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A8" w:rsidRDefault="002D2FA8">
      <w:r>
        <w:separator/>
      </w:r>
    </w:p>
  </w:endnote>
  <w:endnote w:type="continuationSeparator" w:id="0">
    <w:p w:rsidR="002D2FA8" w:rsidRDefault="002D2FA8">
      <w:r>
        <w:continuationSeparator/>
      </w:r>
    </w:p>
  </w:endnote>
  <w:endnote w:type="continuationNotice" w:id="1">
    <w:p w:rsidR="002D2FA8" w:rsidRDefault="002D2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E7C02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A8" w:rsidRDefault="002D2FA8">
      <w:r>
        <w:separator/>
      </w:r>
    </w:p>
  </w:footnote>
  <w:footnote w:type="continuationSeparator" w:id="0">
    <w:p w:rsidR="002D2FA8" w:rsidRDefault="002D2FA8">
      <w:r>
        <w:continuationSeparator/>
      </w:r>
    </w:p>
  </w:footnote>
  <w:footnote w:type="continuationNotice" w:id="1">
    <w:p w:rsidR="002D2FA8" w:rsidRDefault="002D2FA8"/>
  </w:footnote>
  <w:footnote w:id="2">
    <w:p w:rsidR="006C7622" w:rsidRPr="00883B3D" w:rsidRDefault="006C7622" w:rsidP="00F74927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E420862" wp14:editId="7648854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7C02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FA8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9A14-500A-40E7-BC0B-5A25BB5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0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1-11T09:41:00Z</cp:lastPrinted>
  <dcterms:created xsi:type="dcterms:W3CDTF">2015-11-11T09:45:00Z</dcterms:created>
  <dcterms:modified xsi:type="dcterms:W3CDTF">2015-11-11T09:45:00Z</dcterms:modified>
</cp:coreProperties>
</file>